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2D1" w:rsidRPr="000D1A9D" w:rsidRDefault="008534D2" w:rsidP="004442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42D1" w:rsidRPr="000D1A9D">
        <w:rPr>
          <w:rFonts w:ascii="Times New Roman" w:hAnsi="Times New Roman" w:cs="Times New Roman"/>
          <w:sz w:val="24"/>
          <w:szCs w:val="24"/>
        </w:rPr>
        <w:t>Сведения</w:t>
      </w:r>
    </w:p>
    <w:p w:rsidR="004442D1" w:rsidRPr="000D1A9D" w:rsidRDefault="004442D1" w:rsidP="004442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1A9D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4442D1" w:rsidRPr="000D1A9D" w:rsidRDefault="004442D1" w:rsidP="004442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1A9D">
        <w:rPr>
          <w:rFonts w:ascii="Times New Roman" w:hAnsi="Times New Roman" w:cs="Times New Roman"/>
          <w:sz w:val="24"/>
          <w:szCs w:val="24"/>
        </w:rPr>
        <w:t>характера депутатов Совета Мироновского муници</w:t>
      </w:r>
      <w:r w:rsidR="006C0F72" w:rsidRPr="000D1A9D"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  <w:r w:rsidRPr="000D1A9D">
        <w:rPr>
          <w:rFonts w:ascii="Times New Roman" w:hAnsi="Times New Roman" w:cs="Times New Roman"/>
          <w:sz w:val="24"/>
          <w:szCs w:val="24"/>
        </w:rPr>
        <w:t>и членов их семей за период</w:t>
      </w:r>
    </w:p>
    <w:p w:rsidR="004442D1" w:rsidRPr="000D1A9D" w:rsidRDefault="008534D2" w:rsidP="004442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21</w:t>
      </w:r>
      <w:r w:rsidR="004442D1" w:rsidRPr="000D1A9D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185"/>
        <w:tblW w:w="123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127"/>
        <w:gridCol w:w="1275"/>
        <w:gridCol w:w="1763"/>
        <w:gridCol w:w="1094"/>
        <w:gridCol w:w="1134"/>
        <w:gridCol w:w="1276"/>
        <w:gridCol w:w="1276"/>
        <w:gridCol w:w="1134"/>
        <w:gridCol w:w="1276"/>
      </w:tblGrid>
      <w:tr w:rsidR="004442D1" w:rsidRPr="000D1A9D" w:rsidTr="006E53A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4442D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Ф.И.О. лица, з</w:t>
            </w: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мещающего</w:t>
            </w:r>
          </w:p>
          <w:p w:rsidR="004442D1" w:rsidRPr="000D1A9D" w:rsidRDefault="004442D1" w:rsidP="00013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ую должность</w:t>
            </w:r>
            <w:r w:rsidR="000D1A9D"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4442D1" w:rsidP="00013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8534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853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34D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8534D2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</w:t>
            </w: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4442D1" w:rsidP="00013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4442D1" w:rsidP="00013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</w:t>
            </w: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зовании</w:t>
            </w:r>
          </w:p>
        </w:tc>
      </w:tr>
      <w:tr w:rsidR="004442D1" w:rsidRPr="000D1A9D" w:rsidTr="00801E2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D1" w:rsidRPr="000D1A9D" w:rsidRDefault="004442D1" w:rsidP="00013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D1" w:rsidRPr="000D1A9D" w:rsidRDefault="004442D1" w:rsidP="000136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4442D1" w:rsidP="00013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4442D1" w:rsidP="00013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0D1A9D" w:rsidP="00013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страна распол</w:t>
            </w: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42D1" w:rsidRPr="000D1A9D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4442D1" w:rsidP="00013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вид и ма</w:t>
            </w: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ка тран</w:t>
            </w: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0D1A9D" w:rsidP="00013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вид объе</w:t>
            </w: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тов н</w:t>
            </w: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движи</w:t>
            </w:r>
            <w:r w:rsidR="004442D1" w:rsidRPr="000D1A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442D1" w:rsidRPr="000D1A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42D1" w:rsidRPr="000D1A9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4442D1" w:rsidP="00013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4442D1" w:rsidP="00013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страна распол</w:t>
            </w: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</w:tr>
      <w:tr w:rsidR="004442D1" w:rsidRPr="000D1A9D" w:rsidTr="00801E25">
        <w:trPr>
          <w:trHeight w:val="24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AA6746" w:rsidRDefault="004442D1" w:rsidP="000136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6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шенцев Вал</w:t>
            </w:r>
            <w:r w:rsidRPr="00AA6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AA6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й Владимир</w:t>
            </w:r>
            <w:r w:rsidRPr="00AA6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AA6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ч</w:t>
            </w:r>
          </w:p>
          <w:p w:rsidR="004442D1" w:rsidRPr="000D1A9D" w:rsidRDefault="004442D1" w:rsidP="000136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0D1A9D" w:rsidRDefault="004442D1" w:rsidP="000136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0D1A9D" w:rsidRDefault="004442D1" w:rsidP="000136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0D1A9D" w:rsidRDefault="004442D1" w:rsidP="000136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8534D2" w:rsidP="000136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9733,52</w:t>
            </w:r>
          </w:p>
          <w:p w:rsidR="004442D1" w:rsidRPr="000D1A9D" w:rsidRDefault="004442D1" w:rsidP="000136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0D1A9D" w:rsidRDefault="004442D1" w:rsidP="000136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0D1A9D" w:rsidRDefault="004442D1" w:rsidP="000136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Default="001D33E0" w:rsidP="000136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0D1A9D" w:rsidRDefault="008534D2" w:rsidP="000136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835687" w:rsidRDefault="004442D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87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  <w:r w:rsidR="001D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1D33E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  <w:proofErr w:type="gramEnd"/>
            <w:r w:rsidR="001D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222138">
              <w:rPr>
                <w:rFonts w:ascii="Times New Roman" w:eastAsia="Calibri" w:hAnsi="Times New Roman" w:cs="Times New Roman"/>
                <w:sz w:val="24"/>
                <w:szCs w:val="24"/>
              </w:rPr>
              <w:t>/9</w:t>
            </w:r>
            <w:r w:rsidR="001D33E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835687" w:rsidRDefault="0083568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5687" w:rsidRPr="00835687" w:rsidRDefault="004442D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87">
              <w:rPr>
                <w:rFonts w:ascii="Times New Roman" w:eastAsia="Calibri" w:hAnsi="Times New Roman" w:cs="Times New Roman"/>
                <w:sz w:val="24"/>
                <w:szCs w:val="24"/>
              </w:rPr>
              <w:t>Приусадебный участок</w:t>
            </w:r>
            <w:r w:rsidR="002221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нд</w:t>
            </w:r>
            <w:r w:rsidR="0022213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22138">
              <w:rPr>
                <w:rFonts w:ascii="Times New Roman" w:eastAsia="Calibri" w:hAnsi="Times New Roman" w:cs="Times New Roman"/>
                <w:sz w:val="24"/>
                <w:szCs w:val="24"/>
              </w:rPr>
              <w:t>видуальный)</w:t>
            </w:r>
          </w:p>
          <w:p w:rsidR="00835687" w:rsidRDefault="0083568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835687" w:rsidRDefault="004442D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87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4442D1" w:rsidRPr="00835687" w:rsidRDefault="004442D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Default="004442D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87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  <w:r w:rsidR="001D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1D33E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  <w:proofErr w:type="gramEnd"/>
            <w:r w:rsidR="001D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/9)</w:t>
            </w:r>
          </w:p>
          <w:p w:rsidR="001D33E0" w:rsidRDefault="001D33E0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Pr="00835687" w:rsidRDefault="001D33E0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/27)</w:t>
            </w:r>
          </w:p>
          <w:p w:rsidR="001D33E0" w:rsidRDefault="001D33E0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835687" w:rsidRDefault="004442D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87">
              <w:rPr>
                <w:rFonts w:ascii="Times New Roman" w:eastAsia="Calibri" w:hAnsi="Times New Roman" w:cs="Times New Roman"/>
                <w:sz w:val="24"/>
                <w:szCs w:val="24"/>
              </w:rPr>
              <w:t>Приусадебный участок</w:t>
            </w:r>
            <w:r w:rsidR="001D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нд</w:t>
            </w:r>
            <w:r w:rsidR="001D33E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D33E0">
              <w:rPr>
                <w:rFonts w:ascii="Times New Roman" w:eastAsia="Calibri" w:hAnsi="Times New Roman" w:cs="Times New Roman"/>
                <w:sz w:val="24"/>
                <w:szCs w:val="24"/>
              </w:rPr>
              <w:t>видуальный)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835687" w:rsidRDefault="0083568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87">
              <w:rPr>
                <w:rFonts w:ascii="Times New Roman" w:eastAsia="Calibri" w:hAnsi="Times New Roman" w:cs="Times New Roman"/>
                <w:sz w:val="24"/>
                <w:szCs w:val="24"/>
              </w:rPr>
              <w:t>5540000</w:t>
            </w:r>
          </w:p>
          <w:p w:rsidR="00835687" w:rsidRDefault="0083568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Default="001D33E0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835687" w:rsidRDefault="0083568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442D1" w:rsidRPr="00835687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  <w:p w:rsidR="00835687" w:rsidRDefault="0083568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5687" w:rsidRDefault="0083568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2138" w:rsidRDefault="0022213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835687" w:rsidRDefault="0083568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87">
              <w:rPr>
                <w:rFonts w:ascii="Times New Roman" w:eastAsia="Calibri" w:hAnsi="Times New Roman" w:cs="Times New Roman"/>
                <w:sz w:val="24"/>
                <w:szCs w:val="24"/>
              </w:rPr>
              <w:t>87,8</w:t>
            </w:r>
          </w:p>
          <w:p w:rsidR="004442D1" w:rsidRPr="00835687" w:rsidRDefault="004442D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835687" w:rsidRDefault="001D33E0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20000</w:t>
            </w:r>
          </w:p>
          <w:p w:rsidR="004442D1" w:rsidRPr="00835687" w:rsidRDefault="004442D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Default="004442D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Default="001D33E0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60000</w:t>
            </w:r>
          </w:p>
          <w:p w:rsidR="001D33E0" w:rsidRDefault="001D33E0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Default="001D33E0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Default="001D33E0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Pr="00835687" w:rsidRDefault="001D33E0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1D33E0" w:rsidRDefault="004442D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1D33E0" w:rsidRDefault="001D33E0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Default="001D33E0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1D33E0" w:rsidRDefault="004442D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835687" w:rsidRPr="001D33E0" w:rsidRDefault="0083568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Default="001D33E0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1D33E0" w:rsidRDefault="004442D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3E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4442D1" w:rsidRPr="001D33E0" w:rsidRDefault="004442D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Default="001D33E0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1D33E0" w:rsidRDefault="004442D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3E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D33E0" w:rsidRDefault="001D33E0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Default="001D33E0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1D33E0" w:rsidRDefault="004442D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1D33E0" w:rsidRPr="001D33E0" w:rsidRDefault="001D33E0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Pr="001D33E0" w:rsidRDefault="001D33E0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Pr="001D33E0" w:rsidRDefault="001D33E0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3E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442D1" w:rsidRPr="000D1A9D" w:rsidRDefault="00E03CD4" w:rsidP="000136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ль </w:t>
            </w:r>
            <w:r w:rsidR="00A65608">
              <w:rPr>
                <w:rFonts w:ascii="Times New Roman" w:eastAsia="Calibri" w:hAnsi="Times New Roman" w:cs="Times New Roman"/>
                <w:sz w:val="24"/>
                <w:szCs w:val="24"/>
              </w:rPr>
              <w:t>ле</w:t>
            </w:r>
            <w:r w:rsidR="00A6560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6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ой </w:t>
            </w:r>
            <w:proofErr w:type="spellStart"/>
            <w:r w:rsidR="004442D1"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Рено</w:t>
            </w:r>
            <w:proofErr w:type="spellEnd"/>
            <w:r w:rsidR="004442D1"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5687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4442D1"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оган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4442D1" w:rsidP="000136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4442D1" w:rsidP="000136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4442D1" w:rsidP="000136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42D1" w:rsidRPr="000D1A9D" w:rsidTr="00801E25">
        <w:trPr>
          <w:trHeight w:val="9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442D1" w:rsidRPr="000D1A9D" w:rsidRDefault="004442D1" w:rsidP="000136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0D1A9D" w:rsidRDefault="004442D1" w:rsidP="000136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442D1" w:rsidRPr="000D1A9D" w:rsidRDefault="004442D1" w:rsidP="000136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0D1A9D" w:rsidRDefault="004442D1" w:rsidP="000136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442D1" w:rsidRPr="000D1A9D" w:rsidRDefault="00C625B0" w:rsidP="000136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  <w:r w:rsidR="001D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1D33E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</w:t>
            </w:r>
            <w:r w:rsidR="001D33E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1D33E0">
              <w:rPr>
                <w:rFonts w:ascii="Times New Roman" w:eastAsia="Calibri" w:hAnsi="Times New Roman" w:cs="Times New Roman"/>
                <w:sz w:val="24"/>
                <w:szCs w:val="24"/>
              </w:rPr>
              <w:t>ная</w:t>
            </w:r>
            <w:proofErr w:type="gramEnd"/>
            <w:r w:rsidR="001D33E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442D1" w:rsidRPr="000D1A9D" w:rsidRDefault="00C625B0" w:rsidP="000136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D33E0">
              <w:rPr>
                <w:rFonts w:ascii="Times New Roman" w:eastAsia="Calibri" w:hAnsi="Times New Roman" w:cs="Times New Roman"/>
                <w:sz w:val="24"/>
                <w:szCs w:val="24"/>
              </w:rPr>
              <w:t>5,2</w:t>
            </w:r>
          </w:p>
          <w:p w:rsidR="004442D1" w:rsidRPr="000D1A9D" w:rsidRDefault="004442D1" w:rsidP="000136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16668" w:rsidRPr="001D33E0" w:rsidRDefault="00C625B0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3E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16668" w:rsidRPr="001D33E0" w:rsidRDefault="00C1666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1D33E0" w:rsidRDefault="004442D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4442D1" w:rsidP="000136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4442D1" w:rsidP="000136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4442D1" w:rsidP="000136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4442D1" w:rsidP="000136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2138" w:rsidRPr="000D1A9D" w:rsidTr="00801E25">
        <w:trPr>
          <w:trHeight w:val="1336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2138" w:rsidRPr="00AA6746" w:rsidRDefault="008534D2" w:rsidP="000136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6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Бауман Наталья Анатольевна</w:t>
            </w:r>
          </w:p>
          <w:p w:rsidR="008534D2" w:rsidRDefault="008534D2" w:rsidP="000136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4D2" w:rsidRDefault="008534D2" w:rsidP="000136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4D2" w:rsidRDefault="008534D2" w:rsidP="000136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4D2" w:rsidRDefault="008534D2" w:rsidP="000136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4D2" w:rsidRPr="000D1A9D" w:rsidRDefault="008534D2" w:rsidP="000136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2138" w:rsidRPr="000D1A9D" w:rsidRDefault="008534D2" w:rsidP="000136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6117,9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2138" w:rsidRPr="000D1A9D" w:rsidRDefault="00222138" w:rsidP="000136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ома (общая долевая собс</w:t>
            </w: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венность ½)</w:t>
            </w:r>
            <w:r w:rsidR="008534D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8534D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иусадебный участо</w:t>
            </w:r>
            <w:proofErr w:type="gramStart"/>
            <w:r w:rsidR="008534D2">
              <w:rPr>
                <w:rFonts w:ascii="Times New Roman" w:eastAsia="Calibri" w:hAnsi="Times New Roman" w:cs="Times New Roman"/>
                <w:sz w:val="24"/>
                <w:szCs w:val="24"/>
              </w:rPr>
              <w:t>к(</w:t>
            </w:r>
            <w:proofErr w:type="gramEnd"/>
            <w:r w:rsidR="008534D2"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1/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2138" w:rsidRPr="000D1A9D" w:rsidRDefault="008534D2" w:rsidP="000136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2138" w:rsidRPr="001D33E0" w:rsidRDefault="0022213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  <w:r w:rsidR="008534D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8534D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8534D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A674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A674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8534D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Start"/>
            <w:r w:rsidR="008534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2138" w:rsidRPr="000D1A9D" w:rsidRDefault="008534D2" w:rsidP="000136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ль  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ой Лада Гра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2138" w:rsidRPr="000D1A9D" w:rsidRDefault="00222138" w:rsidP="000136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2138" w:rsidRPr="000D1A9D" w:rsidRDefault="00222138" w:rsidP="000136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2138" w:rsidRPr="000D1A9D" w:rsidRDefault="00222138" w:rsidP="000136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42D1" w:rsidRPr="000D1A9D" w:rsidTr="00801E25">
        <w:trPr>
          <w:trHeight w:val="199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625B0" w:rsidRPr="00B86B17" w:rsidRDefault="0072086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  <w:p w:rsidR="007E30F2" w:rsidRPr="00B86B17" w:rsidRDefault="007E30F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30F2" w:rsidRPr="00B86B17" w:rsidRDefault="007E30F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868" w:rsidRPr="00B86B17" w:rsidRDefault="0072086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868" w:rsidRPr="00B86B17" w:rsidRDefault="0072086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Default="004442D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й ребенок</w:t>
            </w:r>
          </w:p>
          <w:p w:rsidR="00F372A1" w:rsidRPr="00B86B17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625B0" w:rsidRPr="00B86B17" w:rsidRDefault="008534D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230,0</w:t>
            </w:r>
          </w:p>
          <w:p w:rsidR="007E30F2" w:rsidRPr="00B86B17" w:rsidRDefault="007E30F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868" w:rsidRPr="00B86B17" w:rsidRDefault="0072086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720868" w:rsidRPr="00B86B17" w:rsidRDefault="0072086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F372A1" w:rsidRPr="00B86B17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625B0" w:rsidRPr="00B86B17" w:rsidRDefault="0072086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Приусадебный участо</w:t>
            </w:r>
            <w:proofErr w:type="gramStart"/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8534D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="008534D2"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 1/2)</w:t>
            </w:r>
          </w:p>
          <w:p w:rsidR="004442D1" w:rsidRDefault="0072086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ь жилого дома (общая долевая </w:t>
            </w:r>
            <w:proofErr w:type="gramStart"/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собс</w:t>
            </w: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венность  ½ м</w:t>
            </w:r>
            <w:proofErr w:type="gramEnd"/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Приусадебный уч</w:t>
            </w: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сто</w:t>
            </w:r>
            <w:proofErr w:type="gramStart"/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соб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ь)</w:t>
            </w:r>
          </w:p>
          <w:p w:rsidR="00F372A1" w:rsidRPr="00B86B17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индивиду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я соб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ь)</w:t>
            </w: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Pr="00B86B17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30F2" w:rsidRPr="00B86B17" w:rsidRDefault="008534D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,0</w:t>
            </w:r>
          </w:p>
          <w:p w:rsidR="00F372A1" w:rsidRDefault="0072086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8534D2">
              <w:rPr>
                <w:rFonts w:ascii="Times New Roman" w:eastAsia="Calibri" w:hAnsi="Times New Roman" w:cs="Times New Roman"/>
                <w:sz w:val="24"/>
                <w:szCs w:val="24"/>
              </w:rPr>
              <w:t>93,0</w:t>
            </w: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868" w:rsidRPr="00B86B17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0,0</w:t>
            </w:r>
            <w:r w:rsidR="00720868"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720868" w:rsidRPr="00B86B17" w:rsidRDefault="0072086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B86B17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4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625B0" w:rsidRPr="00B86B17" w:rsidRDefault="0072086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7E30F2" w:rsidRPr="00B86B17" w:rsidRDefault="007E30F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868" w:rsidRPr="00B86B17" w:rsidRDefault="0072086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720868" w:rsidRPr="00B86B17" w:rsidRDefault="0072086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868" w:rsidRPr="00B86B17" w:rsidRDefault="0072086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осс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Pr="00B86B17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30F2" w:rsidRPr="00B86B17" w:rsidRDefault="000009D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E30F2" w:rsidRPr="00B86B17" w:rsidRDefault="007E30F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868" w:rsidRPr="00B86B17" w:rsidRDefault="0072086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B86B17" w:rsidRDefault="004442D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4442D1" w:rsidP="000136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4442D1" w:rsidP="000136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4442D1" w:rsidP="000136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6B17" w:rsidRPr="000D1A9D" w:rsidTr="00801E25">
        <w:trPr>
          <w:trHeight w:val="556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6B17" w:rsidRPr="00AA6746" w:rsidRDefault="00B86B17" w:rsidP="0001369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6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екрасов Ник</w:t>
            </w:r>
            <w:r w:rsidRPr="00AA6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AA6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й Алексеевич</w:t>
            </w:r>
          </w:p>
          <w:p w:rsidR="00B86B17" w:rsidRPr="00B86B17" w:rsidRDefault="00B86B1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Default="00B86B1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Pr="00B86B17" w:rsidRDefault="00E03CD4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6B17" w:rsidRPr="00B86B17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8000,00</w:t>
            </w:r>
          </w:p>
          <w:p w:rsidR="00B86B17" w:rsidRPr="00B86B17" w:rsidRDefault="00B86B1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B86B17" w:rsidRPr="00B86B17" w:rsidRDefault="00B86B1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Default="00B86B1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Pr="00B86B17" w:rsidRDefault="00E03CD4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400,00</w:t>
            </w:r>
          </w:p>
          <w:p w:rsidR="00B86B17" w:rsidRPr="00B86B17" w:rsidRDefault="00B86B1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B86B17" w:rsidRPr="00B86B17" w:rsidRDefault="00B86B1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6B17" w:rsidRPr="00B86B17" w:rsidRDefault="00B86B1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</w:t>
            </w: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сток</w:t>
            </w:r>
            <w:r w:rsidR="00E03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ай) дол</w:t>
            </w:r>
            <w:r w:rsidR="00E03CD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E03CD4">
              <w:rPr>
                <w:rFonts w:ascii="Times New Roman" w:eastAsia="Calibri" w:hAnsi="Times New Roman" w:cs="Times New Roman"/>
                <w:sz w:val="24"/>
                <w:szCs w:val="24"/>
              </w:rPr>
              <w:t>вая собстве</w:t>
            </w:r>
            <w:r w:rsidR="00E03CD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E03CD4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</w:p>
          <w:p w:rsidR="00B86B17" w:rsidRPr="00B86B17" w:rsidRDefault="00B86B1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Часть жилого д</w:t>
            </w: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gramEnd"/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ь1/2)</w:t>
            </w:r>
          </w:p>
          <w:p w:rsidR="00B86B17" w:rsidRPr="00B86B17" w:rsidRDefault="00B86B1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</w:t>
            </w: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сток</w:t>
            </w:r>
            <w:r w:rsidR="00A6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ай) дол</w:t>
            </w:r>
            <w:r w:rsidR="00A6560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A65608">
              <w:rPr>
                <w:rFonts w:ascii="Times New Roman" w:eastAsia="Calibri" w:hAnsi="Times New Roman" w:cs="Times New Roman"/>
                <w:sz w:val="24"/>
                <w:szCs w:val="24"/>
              </w:rPr>
              <w:t>вая собстве</w:t>
            </w:r>
            <w:r w:rsidR="00A6560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65608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</w:p>
          <w:p w:rsidR="00A65608" w:rsidRPr="00B86B17" w:rsidRDefault="00B86B1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65608"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</w:t>
            </w:r>
            <w:r w:rsidR="00A65608"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65608"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 w:rsidR="00A65608"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gramEnd"/>
            <w:r w:rsidR="00A65608"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ь1/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6B17" w:rsidRPr="00B86B17" w:rsidRDefault="00E03CD4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8800</w:t>
            </w:r>
          </w:p>
          <w:p w:rsidR="00B86B17" w:rsidRPr="00B86B17" w:rsidRDefault="00B86B1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B86B17" w:rsidRPr="00B86B17" w:rsidRDefault="00B86B1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E03CD4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  <w:r w:rsidR="00AA674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B86B17" w:rsidRPr="00B86B17" w:rsidRDefault="00B86B1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Default="00B86B1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Pr="00B86B17" w:rsidRDefault="00E03CD4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A6560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400</w:t>
            </w:r>
          </w:p>
          <w:p w:rsidR="00B86B17" w:rsidRPr="00B86B17" w:rsidRDefault="00B86B1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A6560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  <w:r w:rsidR="00AA674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6B17" w:rsidRPr="00B86B17" w:rsidRDefault="00B86B1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E03CD4" w:rsidRDefault="00B86B1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E03CD4" w:rsidRDefault="00E03CD4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B86B17" w:rsidRPr="00B86B17" w:rsidRDefault="00B86B1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B86B17" w:rsidRPr="00B86B17" w:rsidRDefault="00B86B1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608" w:rsidRDefault="00A6560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B86B17" w:rsidRPr="00B86B17" w:rsidRDefault="00B86B1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3CD4" w:rsidRDefault="00E03CD4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ль </w:t>
            </w:r>
            <w:r w:rsidR="00A65608">
              <w:rPr>
                <w:rFonts w:ascii="Times New Roman" w:eastAsia="Calibri" w:hAnsi="Times New Roman" w:cs="Times New Roman"/>
                <w:sz w:val="24"/>
                <w:szCs w:val="24"/>
              </w:rPr>
              <w:t>ле</w:t>
            </w:r>
            <w:r w:rsidR="00A6560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6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ора</w:t>
            </w:r>
          </w:p>
          <w:p w:rsidR="00E03CD4" w:rsidRDefault="00E03CD4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ль </w:t>
            </w:r>
            <w:r w:rsidR="00A65608">
              <w:rPr>
                <w:rFonts w:ascii="Times New Roman" w:eastAsia="Calibri" w:hAnsi="Times New Roman" w:cs="Times New Roman"/>
                <w:sz w:val="24"/>
                <w:szCs w:val="24"/>
              </w:rPr>
              <w:t>ле</w:t>
            </w:r>
            <w:r w:rsidR="00A6560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65608">
              <w:rPr>
                <w:rFonts w:ascii="Times New Roman" w:eastAsia="Calibri" w:hAnsi="Times New Roman" w:cs="Times New Roman"/>
                <w:sz w:val="24"/>
                <w:szCs w:val="24"/>
              </w:rPr>
              <w:t>ковой</w:t>
            </w:r>
          </w:p>
          <w:p w:rsidR="00B86B17" w:rsidRPr="00B86B17" w:rsidRDefault="00E03CD4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А РИ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6B17" w:rsidRPr="000D1A9D" w:rsidRDefault="00B86B17" w:rsidP="000136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6B17" w:rsidRPr="000D1A9D" w:rsidRDefault="00B86B17" w:rsidP="000136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6B17" w:rsidRPr="000D1A9D" w:rsidRDefault="00B86B17" w:rsidP="000136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5608" w:rsidRPr="000D1A9D" w:rsidTr="00801E25">
        <w:trPr>
          <w:trHeight w:val="18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5608" w:rsidRPr="00B86B17" w:rsidRDefault="00A6560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5608" w:rsidRDefault="00A6560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5608" w:rsidRPr="00B86B17" w:rsidRDefault="00A6560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5608" w:rsidRDefault="00A6560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5608" w:rsidRPr="00B86B17" w:rsidRDefault="00A6560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5608" w:rsidRDefault="00A6560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5608" w:rsidRPr="000D1A9D" w:rsidRDefault="00A65608" w:rsidP="000136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5608" w:rsidRPr="000D1A9D" w:rsidRDefault="00A65608" w:rsidP="000136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5608" w:rsidRPr="000D1A9D" w:rsidRDefault="00A65608" w:rsidP="000136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42D1" w:rsidRPr="000D1A9D" w:rsidTr="00801E25">
        <w:trPr>
          <w:trHeight w:val="877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AA6746" w:rsidRDefault="009447E9" w:rsidP="0001369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6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шенцев Вл</w:t>
            </w:r>
            <w:r w:rsidRPr="00AA6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AA6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мир Владим</w:t>
            </w:r>
            <w:r w:rsidRPr="00AA6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AA6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вич</w:t>
            </w:r>
          </w:p>
          <w:p w:rsidR="008534D2" w:rsidRDefault="008534D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4D2" w:rsidRDefault="008534D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4D2" w:rsidRPr="00C52343" w:rsidRDefault="008534D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4442D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4442D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4442D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A64" w:rsidRPr="00C52343" w:rsidRDefault="005C6A64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A64" w:rsidRPr="00C52343" w:rsidRDefault="005C6A64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759D" w:rsidRDefault="0088759D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9D7" w:rsidRDefault="000009D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4D2" w:rsidRDefault="008534D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4D2" w:rsidRDefault="008534D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9D7" w:rsidRDefault="000009D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9D7" w:rsidRDefault="000009D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4D2" w:rsidRDefault="008534D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Default="004442D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  <w:p w:rsidR="008534D2" w:rsidRDefault="008534D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3695" w:rsidRDefault="0001369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3695" w:rsidRDefault="0001369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3695" w:rsidRDefault="0001369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3695" w:rsidRDefault="0001369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3695" w:rsidRPr="00C52343" w:rsidRDefault="0001369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C52343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0631,18</w:t>
            </w:r>
          </w:p>
          <w:p w:rsidR="004442D1" w:rsidRPr="00C52343" w:rsidRDefault="004442D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4442D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4442D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4442D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A64" w:rsidRPr="00C52343" w:rsidRDefault="005C6A64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A64" w:rsidRPr="00C52343" w:rsidRDefault="005C6A64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A64" w:rsidRPr="00C52343" w:rsidRDefault="005C6A64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A64" w:rsidRPr="00C52343" w:rsidRDefault="005C6A64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3F26" w:rsidRPr="00C52343" w:rsidRDefault="00267B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713F26" w:rsidRPr="00C52343" w:rsidRDefault="00713F26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759D" w:rsidRDefault="0088759D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9D7" w:rsidRDefault="000009D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9D7" w:rsidRDefault="000009D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4D2" w:rsidRDefault="008534D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4D2" w:rsidRDefault="008534D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4D2" w:rsidRDefault="008534D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4D2" w:rsidRDefault="008534D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4D2" w:rsidRDefault="008534D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4D2" w:rsidRDefault="008534D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4D2" w:rsidRDefault="008534D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9D7" w:rsidRDefault="000009D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F00B7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3551,88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A66E0" w:rsidRPr="00C52343" w:rsidRDefault="00DA66E0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е </w:t>
            </w:r>
            <w:r w:rsidR="00C52343"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r w:rsidR="00C52343"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52343"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стки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  <w:proofErr w:type="gramEnd"/>
            <w:r w:rsidR="00C52343"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/58</w:t>
            </w:r>
          </w:p>
          <w:p w:rsidR="004442D1" w:rsidRPr="00C52343" w:rsidRDefault="004442D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  <w:r w:rsidR="00DA66E0"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DA66E0"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  <w:proofErr w:type="gramEnd"/>
            <w:r w:rsidR="00DA66E0"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713F26"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/12</w:t>
            </w:r>
          </w:p>
          <w:p w:rsidR="00713F26" w:rsidRPr="00C52343" w:rsidRDefault="00713F26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Default="000009D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ная соб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8534D2" w:rsidRPr="00C52343" w:rsidRDefault="008534D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усадебный 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ная)</w:t>
            </w:r>
          </w:p>
          <w:p w:rsidR="008534D2" w:rsidRDefault="008534D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4D2" w:rsidRDefault="008534D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746" w:rsidRDefault="00AA6746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746" w:rsidRDefault="00AA6746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746" w:rsidRDefault="00AA6746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746" w:rsidRDefault="00AA6746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746" w:rsidRDefault="00AA6746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746" w:rsidRDefault="00AA6746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ки </w:t>
            </w:r>
            <w:proofErr w:type="gramStart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/58</w:t>
            </w:r>
          </w:p>
          <w:p w:rsidR="00C52343" w:rsidRPr="00C52343" w:rsidRDefault="00C5234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 (</w:t>
            </w:r>
            <w:proofErr w:type="gramStart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) 1/12</w:t>
            </w:r>
          </w:p>
          <w:p w:rsidR="004442D1" w:rsidRPr="00C52343" w:rsidRDefault="004442D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C52343" w:rsidRDefault="00DA66E0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14000</w:t>
            </w:r>
          </w:p>
          <w:p w:rsidR="004442D1" w:rsidRPr="00C52343" w:rsidRDefault="004442D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4442D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6E0" w:rsidRPr="00C52343" w:rsidRDefault="00713F26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3000</w:t>
            </w:r>
          </w:p>
          <w:p w:rsidR="00DA66E0" w:rsidRPr="00C52343" w:rsidRDefault="00DA66E0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3F26" w:rsidRPr="00C52343" w:rsidRDefault="00713F26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932AAC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0</w:t>
            </w:r>
          </w:p>
          <w:p w:rsidR="00C52343" w:rsidRPr="00C52343" w:rsidRDefault="00C5234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Default="00C5234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9D7" w:rsidRDefault="000009D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9D7" w:rsidRDefault="008534D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0,0</w:t>
            </w:r>
          </w:p>
          <w:p w:rsidR="008534D2" w:rsidRDefault="008534D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4D2" w:rsidRDefault="008534D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4D2" w:rsidRDefault="008534D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4D2" w:rsidRDefault="008534D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4D2" w:rsidRDefault="008534D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746" w:rsidRDefault="00AA6746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746" w:rsidRDefault="00AA6746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746" w:rsidRDefault="00AA6746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4D2" w:rsidRPr="00C52343" w:rsidRDefault="008534D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9447E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14000</w:t>
            </w:r>
          </w:p>
          <w:p w:rsidR="005C6A64" w:rsidRPr="00C52343" w:rsidRDefault="005C6A64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3000</w:t>
            </w:r>
          </w:p>
          <w:p w:rsidR="004442D1" w:rsidRPr="00C52343" w:rsidRDefault="004442D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4442D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C52343" w:rsidRDefault="004442D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 </w:t>
            </w:r>
          </w:p>
          <w:p w:rsidR="004442D1" w:rsidRPr="00C52343" w:rsidRDefault="004442D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4442D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9447E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713F26" w:rsidRPr="00C52343" w:rsidRDefault="00713F26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3F26" w:rsidRPr="00C52343" w:rsidRDefault="00713F26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AA6746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0009D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52343" w:rsidRPr="00C52343" w:rsidRDefault="00C5234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9D7" w:rsidRDefault="000009D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009D7" w:rsidRDefault="000009D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4D2" w:rsidRDefault="008534D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4D2" w:rsidRDefault="008534D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4D2" w:rsidRDefault="008534D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4D2" w:rsidRDefault="008534D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746" w:rsidRDefault="00AA6746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746" w:rsidRDefault="00AA6746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746" w:rsidRDefault="00AA6746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8534D2" w:rsidRDefault="008534D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534D2" w:rsidRDefault="008534D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4D2" w:rsidRPr="00C52343" w:rsidRDefault="008534D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4442D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C52343" w:rsidRPr="00C52343" w:rsidRDefault="00C5234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A64" w:rsidRPr="00C52343" w:rsidRDefault="005C6A64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4442D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13F26" w:rsidRPr="00C52343" w:rsidRDefault="009447E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Автом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ль  </w:t>
            </w:r>
            <w:r w:rsidR="00713F26"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ле</w:t>
            </w:r>
            <w:r w:rsidR="00713F26"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713F26"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ой </w:t>
            </w:r>
          </w:p>
          <w:p w:rsidR="00713F26" w:rsidRPr="00C52343" w:rsidRDefault="009447E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З-3110, </w:t>
            </w:r>
          </w:p>
          <w:p w:rsidR="004442D1" w:rsidRPr="00C52343" w:rsidRDefault="009447E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ГАЗ -3270500</w:t>
            </w:r>
          </w:p>
          <w:p w:rsidR="00713F26" w:rsidRDefault="00713F26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Автом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биль гр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овой –</w:t>
            </w:r>
          </w:p>
          <w:p w:rsidR="000009D7" w:rsidRDefault="000009D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9D7" w:rsidRDefault="000009D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9D7" w:rsidRPr="00C52343" w:rsidRDefault="000009D7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C52343" w:rsidRDefault="004442D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C52343" w:rsidRDefault="004442D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C52343" w:rsidRDefault="004442D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71AE" w:rsidRPr="000D1A9D" w:rsidTr="00801E25">
        <w:trPr>
          <w:trHeight w:val="4005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D71AE" w:rsidRPr="00AA6746" w:rsidRDefault="003D71AE" w:rsidP="0001369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A6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маргалиев</w:t>
            </w:r>
            <w:proofErr w:type="spellEnd"/>
            <w:r w:rsidRPr="00AA6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6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AA6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AA6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була</w:t>
            </w:r>
            <w:proofErr w:type="spellEnd"/>
            <w:r w:rsidRPr="00AA6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6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хсанг</w:t>
            </w:r>
            <w:r w:rsidRPr="00AA6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AA6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евич</w:t>
            </w:r>
            <w:proofErr w:type="spellEnd"/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Pr="00C52343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Pr="00C52343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D71AE" w:rsidRPr="00C52343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61654,00</w:t>
            </w:r>
          </w:p>
          <w:p w:rsidR="003D71AE" w:rsidRPr="00C52343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Pr="00C52343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7600,00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ем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собстве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ость 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соб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ь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 собстве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ость 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емли под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ым п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(индивидуальная соб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ь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емли под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ым п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(индивидуальная соб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ь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37F3F">
              <w:rPr>
                <w:rFonts w:ascii="Times New Roman" w:eastAsia="Calibri" w:hAnsi="Times New Roman" w:cs="Times New Roman"/>
                <w:sz w:val="24"/>
                <w:szCs w:val="24"/>
              </w:rPr>
              <w:t>Зернос</w:t>
            </w:r>
            <w:r w:rsidR="00737F3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737F3F">
              <w:rPr>
                <w:rFonts w:ascii="Times New Roman" w:eastAsia="Calibri" w:hAnsi="Times New Roman" w:cs="Times New Roman"/>
                <w:sz w:val="24"/>
                <w:szCs w:val="24"/>
              </w:rPr>
              <w:t>лад(индивидуальная собстве</w:t>
            </w:r>
            <w:r w:rsidR="00737F3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737F3F">
              <w:rPr>
                <w:rFonts w:ascii="Times New Roman" w:eastAsia="Calibri" w:hAnsi="Times New Roman" w:cs="Times New Roman"/>
                <w:sz w:val="24"/>
                <w:szCs w:val="24"/>
              </w:rPr>
              <w:t>ность)</w:t>
            </w:r>
            <w:r w:rsidR="00737F3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ернос</w:t>
            </w:r>
            <w:r w:rsidR="00737F3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737F3F">
              <w:rPr>
                <w:rFonts w:ascii="Times New Roman" w:eastAsia="Calibri" w:hAnsi="Times New Roman" w:cs="Times New Roman"/>
                <w:sz w:val="24"/>
                <w:szCs w:val="24"/>
              </w:rPr>
              <w:t>лад(индивидуальная собстве</w:t>
            </w:r>
            <w:r w:rsidR="00737F3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737F3F">
              <w:rPr>
                <w:rFonts w:ascii="Times New Roman" w:eastAsia="Calibri" w:hAnsi="Times New Roman" w:cs="Times New Roman"/>
                <w:sz w:val="24"/>
                <w:szCs w:val="24"/>
              </w:rPr>
              <w:t>ность)</w:t>
            </w: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Pr="00C52343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усадебный 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соб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ь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емли 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(индивидуальная соб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ь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Жилой дом (индивиду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я соб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ь)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D71AE" w:rsidRPr="00C52343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00,00</w:t>
            </w:r>
          </w:p>
          <w:p w:rsidR="003D71AE" w:rsidRPr="00C52343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Pr="00C52343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230000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70000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23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737F3F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959,9</w:t>
            </w:r>
            <w:r w:rsidR="00737F3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37F3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737F3F" w:rsidRDefault="00737F3F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863,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3D71AE" w:rsidRDefault="00737F3F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30,0</w:t>
            </w:r>
            <w:r w:rsidR="003D71A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746" w:rsidRDefault="00AA6746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746" w:rsidRDefault="00AA6746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40000,0</w:t>
            </w: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Pr="00C52343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D71AE" w:rsidRPr="00C52343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D71AE" w:rsidRPr="00C52343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Pr="00C52343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я</w:t>
            </w: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Start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  <w:r w:rsidR="00737F3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37F3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737F3F" w:rsidRDefault="00737F3F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737F3F" w:rsidRPr="00C52343" w:rsidRDefault="00737F3F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737F3F" w:rsidRPr="00C52343" w:rsidRDefault="00737F3F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Pr="00C52343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2A1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F372A1" w:rsidRPr="00C52343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D71AE" w:rsidRDefault="00737F3F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в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ль 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ой ВАЗ 2105, 2007 г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в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ль 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ой ВАЗ 212140, 2016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в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ль 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ой Лада Гранта 2015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в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ль 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5 2020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988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ИЛ ММ3554М                  1987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з55102 грузовой самосвал 1988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рактор ЮМЗ 199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Тра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ец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00А 1987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Трак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ТЗ 82, 1989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мбайн КЗС 10К-26,2016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мбайн РСМ- 101 Вектор 41,2013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мбайн 2021г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мбайн РСМ -101 Вектор 410,2015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                                          </w:t>
            </w:r>
          </w:p>
          <w:p w:rsidR="00737F3F" w:rsidRPr="00C52343" w:rsidRDefault="00737F3F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Pr="00C52343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Pr="00C52343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Pr="00C52343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D71AE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ельный 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нда 40 лет)</w:t>
            </w: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Pr="00C52343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D71AE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00000,0</w:t>
            </w: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\</w:t>
            </w: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7F3F" w:rsidRPr="00C52343" w:rsidRDefault="00737F3F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D71AE" w:rsidRPr="00C52343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</w:tr>
      <w:tr w:rsidR="003D71AE" w:rsidRPr="000D1A9D" w:rsidTr="00801E25">
        <w:trPr>
          <w:trHeight w:val="1500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D71AE" w:rsidRPr="00C52343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D71AE" w:rsidRPr="00C52343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D71AE" w:rsidRPr="00C52343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D71AE" w:rsidRPr="00C52343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D71AE" w:rsidRPr="00C52343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48" w:rsidRDefault="0013294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E25" w:rsidRDefault="00801E2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0000</w:t>
            </w: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80000</w:t>
            </w: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50000</w:t>
            </w: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40000</w:t>
            </w: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1400</w:t>
            </w: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00000</w:t>
            </w: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D71AE" w:rsidRPr="00C52343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A29" w:rsidRPr="000D1A9D" w:rsidTr="00801E25">
        <w:trPr>
          <w:trHeight w:val="6297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AA6746" w:rsidRDefault="00065A29" w:rsidP="0001369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A6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орбулин</w:t>
            </w:r>
            <w:proofErr w:type="spellEnd"/>
            <w:r w:rsidRPr="00AA6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ле</w:t>
            </w:r>
            <w:r w:rsidRPr="00AA6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AA6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ндр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F372A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78350,00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сток с/</w:t>
            </w:r>
            <w:proofErr w:type="spellStart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чения (общая совместная со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ственность ¼)</w:t>
            </w:r>
          </w:p>
          <w:p w:rsidR="00065A29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ли с/</w:t>
            </w:r>
            <w:proofErr w:type="spellStart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на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енность)</w:t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ых пун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то</w:t>
            </w:r>
            <w:proofErr w:type="gramStart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в(</w:t>
            </w:r>
            <w:proofErr w:type="gramEnd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общая д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левая собстве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ость ½ )</w:t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ых пун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то</w:t>
            </w:r>
            <w:proofErr w:type="gramStart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в(</w:t>
            </w:r>
            <w:proofErr w:type="gramEnd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общая д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левая собстве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ость ½ )</w:t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ых пун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то</w:t>
            </w:r>
            <w:proofErr w:type="gramStart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в(</w:t>
            </w:r>
            <w:proofErr w:type="gramEnd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собстве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ость )</w:t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общая долевая собственность ½</w:t>
            </w:r>
            <w:proofErr w:type="gramStart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ежилое здание (склад</w:t>
            </w:r>
            <w:proofErr w:type="gramStart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)с</w:t>
            </w:r>
            <w:proofErr w:type="gramEnd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обственность</w:t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ежилое здание</w:t>
            </w:r>
            <w:r w:rsidR="007B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(администр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тивное здание 2 этаж)</w:t>
            </w:r>
            <w:r w:rsidR="007B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собстве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</w:p>
          <w:p w:rsidR="007950C1" w:rsidRDefault="007950C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B73" w:rsidRDefault="00F00B7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B73" w:rsidRDefault="00F00B7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сток с/</w:t>
            </w:r>
            <w:proofErr w:type="spellStart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чения (общая совместная д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ля ¼</w:t>
            </w:r>
            <w:r w:rsidR="00535D7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535D71" w:rsidRPr="00C52343" w:rsidRDefault="00535D7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ли 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ения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видуаль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01665" w:rsidRDefault="0020166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46B5" w:rsidRDefault="00F372A1" w:rsidP="006646B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664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ли с/</w:t>
            </w:r>
            <w:proofErr w:type="spellStart"/>
            <w:r w:rsidR="006646B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="00664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="006646B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646B5">
              <w:rPr>
                <w:rFonts w:ascii="Times New Roman" w:eastAsia="Calibri" w:hAnsi="Times New Roman" w:cs="Times New Roman"/>
                <w:sz w:val="24"/>
                <w:szCs w:val="24"/>
              </w:rPr>
              <w:t>значени</w:t>
            </w:r>
            <w:proofErr w:type="gramStart"/>
            <w:r w:rsidR="006646B5">
              <w:rPr>
                <w:rFonts w:ascii="Times New Roman" w:eastAsia="Calibri" w:hAnsi="Times New Roman" w:cs="Times New Roman"/>
                <w:sz w:val="24"/>
                <w:szCs w:val="24"/>
              </w:rPr>
              <w:t>я(</w:t>
            </w:r>
            <w:proofErr w:type="gramEnd"/>
            <w:r w:rsidR="006646B5"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 собс</w:t>
            </w:r>
            <w:r w:rsidR="006646B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6646B5">
              <w:rPr>
                <w:rFonts w:ascii="Times New Roman" w:eastAsia="Calibri" w:hAnsi="Times New Roman" w:cs="Times New Roman"/>
                <w:sz w:val="24"/>
                <w:szCs w:val="24"/>
              </w:rPr>
              <w:t>венность 1/2)</w:t>
            </w:r>
            <w:r w:rsidR="006646B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Земли с/</w:t>
            </w:r>
            <w:proofErr w:type="spellStart"/>
            <w:r w:rsidR="006646B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="00664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="006646B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646B5">
              <w:rPr>
                <w:rFonts w:ascii="Times New Roman" w:eastAsia="Calibri" w:hAnsi="Times New Roman" w:cs="Times New Roman"/>
                <w:sz w:val="24"/>
                <w:szCs w:val="24"/>
              </w:rPr>
              <w:t>значения(общая долевая собс</w:t>
            </w:r>
            <w:r w:rsidR="006646B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6646B5">
              <w:rPr>
                <w:rFonts w:ascii="Times New Roman" w:eastAsia="Calibri" w:hAnsi="Times New Roman" w:cs="Times New Roman"/>
                <w:sz w:val="24"/>
                <w:szCs w:val="24"/>
              </w:rPr>
              <w:t>венность 1/1)</w:t>
            </w:r>
          </w:p>
          <w:p w:rsidR="006E53A2" w:rsidRDefault="006646B5" w:rsidP="006646B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ли 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ен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 соб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нность 2/27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емли 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ения(общая долевая соб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нность 1/2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емли 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(индивидуальная соб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ь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емли 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(индивидуальная соб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ь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емли 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(индивидуальная соб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ь)</w:t>
            </w:r>
            <w:r w:rsidR="00F372A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60376E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</w:t>
            </w:r>
            <w:proofErr w:type="spellStart"/>
            <w:r w:rsidR="0060376E">
              <w:rPr>
                <w:rFonts w:ascii="Times New Roman" w:eastAsia="Calibri" w:hAnsi="Times New Roman" w:cs="Times New Roman"/>
                <w:sz w:val="24"/>
                <w:szCs w:val="24"/>
              </w:rPr>
              <w:t>общаядолевая</w:t>
            </w:r>
            <w:proofErr w:type="spellEnd"/>
            <w:r w:rsidR="006037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/4)</w:t>
            </w: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евая 1/4)</w:t>
            </w: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евая 1/4)</w:t>
            </w:r>
          </w:p>
          <w:p w:rsidR="00A4293F" w:rsidRDefault="00A4293F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93F" w:rsidRDefault="00A4293F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93F" w:rsidRDefault="00A4293F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6646B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</w:t>
            </w:r>
            <w:r w:rsidR="00065A29"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сть жилого дома (долевая собственность</w:t>
            </w:r>
            <w:r w:rsidR="00E52F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/2</w:t>
            </w:r>
            <w:r w:rsidR="00065A29"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E52F1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емельный уч</w:t>
            </w:r>
            <w:r w:rsidR="00E52F1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E52F15">
              <w:rPr>
                <w:rFonts w:ascii="Times New Roman" w:eastAsia="Calibri" w:hAnsi="Times New Roman" w:cs="Times New Roman"/>
                <w:sz w:val="24"/>
                <w:szCs w:val="24"/>
              </w:rPr>
              <w:t>сток для ра</w:t>
            </w:r>
            <w:r w:rsidR="00E52F15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E52F15">
              <w:rPr>
                <w:rFonts w:ascii="Times New Roman" w:eastAsia="Calibri" w:hAnsi="Times New Roman" w:cs="Times New Roman"/>
                <w:sz w:val="24"/>
                <w:szCs w:val="24"/>
              </w:rPr>
              <w:t>мещения домов индивидуал</w:t>
            </w:r>
            <w:r w:rsidR="00E52F1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E52F15">
              <w:rPr>
                <w:rFonts w:ascii="Times New Roman" w:eastAsia="Calibri" w:hAnsi="Times New Roman" w:cs="Times New Roman"/>
                <w:sz w:val="24"/>
                <w:szCs w:val="24"/>
              </w:rPr>
              <w:t>ной жилой з</w:t>
            </w:r>
            <w:r w:rsidR="00E52F1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E52F15">
              <w:rPr>
                <w:rFonts w:ascii="Times New Roman" w:eastAsia="Calibri" w:hAnsi="Times New Roman" w:cs="Times New Roman"/>
                <w:sz w:val="24"/>
                <w:szCs w:val="24"/>
              </w:rPr>
              <w:t>стройки (общая долевая 1/2)</w:t>
            </w:r>
          </w:p>
          <w:p w:rsidR="0001601C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ли 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ения (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видуальная собственность)</w:t>
            </w:r>
            <w:r w:rsidR="00065A29"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01601C" w:rsidRDefault="0001601C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AA6746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065A29"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Приусадебный участок (общая совместная со</w:t>
            </w:r>
            <w:r w:rsidR="00065A29"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065A29"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ственность)</w:t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ома (общая совместная со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ственность)</w:t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  <w:r w:rsidR="00054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(и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дивидуальная собственность)</w:t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Приусадебный участок (общая совместная со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ственность)</w:t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ома (общая совместная со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ственность)</w:t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E25" w:rsidRPr="00C52343" w:rsidRDefault="00801E2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801E2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065A29"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пай</w:t>
            </w:r>
            <w:r w:rsidR="002C7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Приусадебный участок</w:t>
            </w:r>
            <w:r w:rsidR="002C7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бс</w:t>
            </w:r>
            <w:r w:rsidR="002C7D5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2C7D51">
              <w:rPr>
                <w:rFonts w:ascii="Times New Roman" w:eastAsia="Calibri" w:hAnsi="Times New Roman" w:cs="Times New Roman"/>
                <w:sz w:val="24"/>
                <w:szCs w:val="24"/>
              </w:rPr>
              <w:t>венность)</w:t>
            </w:r>
          </w:p>
          <w:p w:rsidR="002C7D51" w:rsidRDefault="002C7D5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ома (собстве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ость ¼)</w:t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Pr="00C52343" w:rsidRDefault="009D6D8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к</w:t>
            </w:r>
            <w:r w:rsidR="002C7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C7D51" w:rsidRDefault="002C7D5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Pr="00C52343" w:rsidRDefault="009D6D8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к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C7D51" w:rsidRDefault="002C7D5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2C7D5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ома (собстве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ость ¼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5000</w:t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065A29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1000000</w:t>
            </w:r>
          </w:p>
          <w:p w:rsidR="00065A29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5</w:t>
            </w:r>
          </w:p>
          <w:p w:rsidR="00065A29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1,74</w:t>
            </w:r>
          </w:p>
          <w:p w:rsidR="00065A29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  <w:p w:rsidR="00065A29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7B438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7B438E" w:rsidRDefault="007B438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Pr="00C52343" w:rsidRDefault="0020166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6F" w:rsidRPr="00C52343" w:rsidRDefault="00716F6F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6F" w:rsidRDefault="00716F6F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6F" w:rsidRDefault="00716F6F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6F" w:rsidRDefault="006646B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716F6F" w:rsidRDefault="00716F6F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46B5" w:rsidRDefault="006646B5" w:rsidP="006646B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46B5" w:rsidRDefault="006646B5" w:rsidP="006646B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46B5" w:rsidRDefault="006646B5" w:rsidP="006646B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46B5" w:rsidRDefault="006646B5" w:rsidP="006646B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716F6F" w:rsidRDefault="00716F6F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46B5" w:rsidRDefault="006646B5" w:rsidP="006646B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46B5" w:rsidRDefault="006646B5" w:rsidP="006646B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46B5" w:rsidRDefault="006646B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46B5" w:rsidRDefault="006646B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46B5" w:rsidRDefault="006646B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46B5" w:rsidRDefault="006646B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46B5" w:rsidRDefault="006646B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46B5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6646B5" w:rsidRDefault="006646B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46B5" w:rsidRDefault="006646B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46B5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оссия</w:t>
            </w:r>
          </w:p>
          <w:p w:rsidR="006646B5" w:rsidRDefault="006646B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76E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76E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76E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76E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Pr="00C52343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AA6746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065A29"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Pr="00C52343" w:rsidRDefault="008D1FFB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оссия</w:t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8D1FFB" w:rsidRDefault="008D1FFB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E25" w:rsidRDefault="00801E2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оссия</w:t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C90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934C90" w:rsidRDefault="00934C90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546D3" w:rsidRDefault="000546D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Pr="00C52343" w:rsidRDefault="000546D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463FDD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м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46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ль </w:t>
            </w:r>
            <w:r w:rsidR="00463F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YOTA</w:t>
            </w:r>
            <w:r w:rsidR="00463FDD" w:rsidRPr="0046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63F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MRY</w:t>
            </w:r>
            <w:r w:rsidR="00463FDD" w:rsidRPr="0046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</w:t>
            </w:r>
            <w:r w:rsidR="00463FD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463FDD" w:rsidRDefault="00463FDD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ль</w:t>
            </w:r>
            <w:r w:rsidRPr="0046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YOTA</w:t>
            </w:r>
            <w:r w:rsidRPr="0046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ND</w:t>
            </w:r>
            <w:r w:rsidRPr="0046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RUISER</w:t>
            </w:r>
            <w:r w:rsidRPr="0046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463FDD" w:rsidRPr="00463FDD" w:rsidRDefault="00463FDD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ль</w:t>
            </w:r>
            <w:r w:rsidRPr="0046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DA</w:t>
            </w:r>
            <w:r w:rsidRPr="0046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FK</w:t>
            </w:r>
            <w:r w:rsidRPr="0046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DA</w:t>
            </w:r>
            <w:r w:rsidRPr="0046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ESTA</w:t>
            </w:r>
            <w:r w:rsidRPr="0046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463FDD" w:rsidRPr="00463FDD" w:rsidRDefault="00463FDD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КАМАЗ 45143 112</w:t>
            </w:r>
            <w:r w:rsidR="0046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</w:t>
            </w:r>
            <w:r w:rsidR="00463F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АЗ5302 самосвал,</w:t>
            </w:r>
            <w:r w:rsidR="00463F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З 3507 С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амосвал</w:t>
            </w:r>
            <w:r w:rsidR="0046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52900,</w:t>
            </w:r>
            <w:r w:rsidR="00463F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мосвал ГАЗ САЗ-2507,</w:t>
            </w:r>
            <w:r w:rsidR="00463F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АЗ-22177,</w:t>
            </w:r>
            <w:r w:rsidR="00463F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АМАЗ 552900</w:t>
            </w:r>
          </w:p>
          <w:p w:rsidR="007950C1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Трактор МТЗ-80,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рактор МТЗ-80,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актор Т-150-05-09 гусени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рактор Т-0-05-09 г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сеничный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рактор Т-150К к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лесный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рактор УЛТЗ-150К к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лесный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ракт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УЛТЗ-150-К-02 колесный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мбайн зерноуб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чный самохо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ыйКЗС-1218 «П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лесье-1218»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7950C1" w:rsidRDefault="007950C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УАЗ 396259,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АЗ-29891</w:t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Автом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биль  ВАЗ3321093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6646B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з 21124 Лада 112,2007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ксо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г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аз 3307Б 1983год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аз 53А,1993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рактор Белорус 82.1,2017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рактор МТЗ 80,1986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рактор Т КО 1991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ктор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90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рактор ХТЗ 150-К-09-25,2015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рактор БТЗ 243К20,2020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Трак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Т 75Д</w:t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F00B7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01601C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6E53A2">
              <w:rPr>
                <w:rFonts w:ascii="Times New Roman" w:eastAsia="Calibri" w:hAnsi="Times New Roman" w:cs="Times New Roman"/>
                <w:sz w:val="24"/>
                <w:szCs w:val="24"/>
              </w:rPr>
              <w:t>Легк</w:t>
            </w:r>
            <w:r w:rsidR="00E52F15">
              <w:rPr>
                <w:rFonts w:ascii="Times New Roman" w:eastAsia="Calibri" w:hAnsi="Times New Roman" w:cs="Times New Roman"/>
                <w:sz w:val="24"/>
                <w:szCs w:val="24"/>
              </w:rPr>
              <w:t>овой автом</w:t>
            </w:r>
            <w:r w:rsidR="00E52F1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E52F15">
              <w:rPr>
                <w:rFonts w:ascii="Times New Roman" w:eastAsia="Calibri" w:hAnsi="Times New Roman" w:cs="Times New Roman"/>
                <w:sz w:val="24"/>
                <w:szCs w:val="24"/>
              </w:rPr>
              <w:t>биль ВАЗ 2107,</w:t>
            </w:r>
            <w:r w:rsidR="00E52F1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рактор МТЗ 80</w:t>
            </w:r>
          </w:p>
          <w:p w:rsidR="0001601C" w:rsidRDefault="0001601C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6F" w:rsidRDefault="00716F6F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369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01601C">
              <w:rPr>
                <w:rFonts w:ascii="Times New Roman" w:eastAsia="Calibri" w:hAnsi="Times New Roman" w:cs="Times New Roman"/>
                <w:sz w:val="24"/>
                <w:szCs w:val="24"/>
              </w:rPr>
              <w:t>Автом</w:t>
            </w:r>
            <w:r w:rsidR="0001601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01601C">
              <w:rPr>
                <w:rFonts w:ascii="Times New Roman" w:eastAsia="Calibri" w:hAnsi="Times New Roman" w:cs="Times New Roman"/>
                <w:sz w:val="24"/>
                <w:szCs w:val="24"/>
              </w:rPr>
              <w:t>биль ле</w:t>
            </w:r>
            <w:r w:rsidR="0001601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01601C">
              <w:rPr>
                <w:rFonts w:ascii="Times New Roman" w:eastAsia="Calibri" w:hAnsi="Times New Roman" w:cs="Times New Roman"/>
                <w:sz w:val="24"/>
                <w:szCs w:val="24"/>
              </w:rPr>
              <w:t>ковой ГАЗ 3110 Волга</w:t>
            </w:r>
          </w:p>
          <w:p w:rsidR="0001601C" w:rsidRDefault="0001601C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З-270500</w:t>
            </w:r>
          </w:p>
          <w:p w:rsidR="0001601C" w:rsidRDefault="0001601C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A16004" w:rsidRDefault="00AA6746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01369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65A29" w:rsidRPr="00A16004">
              <w:rPr>
                <w:rFonts w:ascii="Times New Roman" w:eastAsia="Calibri" w:hAnsi="Times New Roman" w:cs="Times New Roman"/>
                <w:sz w:val="24"/>
                <w:szCs w:val="24"/>
              </w:rPr>
              <w:t>втом</w:t>
            </w:r>
            <w:r w:rsidR="00065A29" w:rsidRPr="00A1600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065A29" w:rsidRPr="00A16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ль ВАЗ </w:t>
            </w:r>
            <w:r w:rsidR="00A16004" w:rsidRPr="00A16004">
              <w:rPr>
                <w:rFonts w:ascii="Times New Roman" w:eastAsia="Calibri" w:hAnsi="Times New Roman" w:cs="Times New Roman"/>
                <w:sz w:val="24"/>
                <w:szCs w:val="24"/>
              </w:rPr>
              <w:t>321093</w:t>
            </w:r>
          </w:p>
          <w:p w:rsidR="00A16004" w:rsidRPr="00A16004" w:rsidRDefault="00272BBB" w:rsidP="00013695">
            <w:pPr>
              <w:pStyle w:val="a3"/>
              <w:rPr>
                <w:rFonts w:ascii="Times New Roman" w:eastAsia="Times New Roman" w:hAnsi="Times New Roman" w:cs="Times New Roman"/>
                <w:color w:val="551A8B"/>
                <w:sz w:val="24"/>
                <w:szCs w:val="24"/>
                <w:shd w:val="clear" w:color="auto" w:fill="FFFFFF"/>
              </w:rPr>
            </w:pPr>
            <w:r w:rsidRPr="00A1600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A16004" w:rsidRPr="00A16004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://yandex.ru/clck/jsredir?bu=39qwrw&amp;from=yandex.ru%3Bsearch%2F%3Bweb%3B%3B&amp;text=&amp;etext=1768.UVklN8ybohlZURHhBumAZrFt09okS5S5eaj10u86yL9Q2jqmIw-0yb39K0c1mVOjMHeUUfi4DfzU8FKd5oHolQ.a130c09704186f3d6f8f79136ceaa36aba6c7191&amp;uuid=&amp;state=PEtFfuTeVD5kpHnK9lio9dFa2ePbDzX7kPpTCH_rtQkH2bBEi5M--bO-cYhaTVRUPt9FXYN03weBS9nKEr_LVd0b6HOMUidQ&amp;&amp;cst=AiuY0DBWFJ5Hyx_fyvalFEdNYFz0Nv75SOrzTew0K1h25F_OudzC8vkUEiMGjZaeS_-8G7HoCVvaVGv2ap8HL7SNx3S6RrJgd02zFJm5q-4x_M4szoi4IGzV8ceD1nqjNxOnMQzk-yYrW6djxmPhcFW-15MIY2peqGDc4dDxsJwors43vLLZUrWH9yH6aCLfjG2ZigMiVGDVTTQHuWK0_u0K1O9UoXhia7W46sGKHpM7CNCjoOkkLzAdRTagAMJBkXrKaSUgzlGVpULPheUbGZPSZfS-2RCRxON1Hw26NCBs71mQPfG6OiY5BukVoYSZBxdgUxQxwoGIFlroQcUR_MfNX2mDXgU92rxl_sTP0ozrsWBCzAmpPc8h1oNTNrtuHgv4TEYhj8LGZE9rf1xoONLYrGZBUN1-hiovRaveYXWkXNkTJ_0gH7PxAZoQxA8b_7KcugwxAgk31pojP3spWT-R9i6SIqURzgOujHZGsnoZzvPrd3zNPwSFc5s5ILZjkDD0VaQuUcymU56T_jj8s0KigRd20rs7t8jONPSyCw3UPtPJDooBke7cRerw0Y7K3PVO7Eql7nkWCNDZFtXuSoupsCOr0nRWV0_22KWdxeAVFTtl_RHxmlLGpjcs8sipN101dQO_qsahw1cpXaHIW1FOYStN1oB6sEeZbOIpG9DYfdjNW-N5XfaJ8VlkmHHgQP73coDlVbP23W-INh81HPEzDvVypkGi_IHhvFsRMRMr-dzwjq3ng-EPUfGDMevdcvmStsXgKA4xkAfsSgu9qv_YbTWJizEriFEf3N8UMVUSh-3fmQ7gakoCR0g1-AShaA8keqmFjRvcQsof_XHC5rJTeP01sgS-iCtWCKZ8WIKo8iMJrxByHZiwIrVLP_3C-_VFPxe5R9FbL8XpHSflYdRKhsNuDNyqNUfd8m0KtfcjqJQOHDSdZ-w5JKpcNNQ7rQ4I000fkm6sioeCCzH9qA,,&amp;data=UlNrNmk5WktYejY4cHFySjRXSWhXSENkTGpQLXdRLVpXcjVFY1FSMnJVVm90SWhIRW1jRHhBNm96TzhweUpiSW9hQ0VHalpxX2lDaWZGRmo0enpaSTBhU2UyZXlNdmJMYXd1T2lEd29iT2tPeTFsVVBfV3FMd3pYYzd5MGpBZlAwaXJucEdkelZJRSw,&amp;sign=a82011e82a530da6738abb998ca5b55e&amp;keyno=0&amp;b64e=2&amp;ref=orjY4mGPRjk5boDnW0uvlrrd71vZw9kpjly_ySFdX80,&amp;l10n=ru&amp;cts=1524667245218&amp;mc=4.293594289588576" \t "_blank" </w:instrText>
            </w:r>
            <w:r w:rsidRPr="00A1600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16004" w:rsidRPr="00A16004" w:rsidRDefault="00A16004" w:rsidP="000136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600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hevrolet</w:t>
            </w:r>
            <w:proofErr w:type="spellEnd"/>
            <w:r w:rsidRPr="00A160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160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acetti</w:t>
            </w:r>
            <w:proofErr w:type="spellEnd"/>
            <w:r w:rsidRPr="00A160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60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klan</w:t>
            </w:r>
            <w:proofErr w:type="spellEnd"/>
            <w:r w:rsidRPr="00A160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1600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j200</w:t>
            </w:r>
          </w:p>
          <w:p w:rsidR="00A16004" w:rsidRDefault="00272BBB" w:rsidP="000136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00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:rsidR="002C7D51" w:rsidRDefault="002C7D51" w:rsidP="000136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D51" w:rsidRDefault="002C7D51" w:rsidP="000136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E25" w:rsidRDefault="00801E25" w:rsidP="000136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D51" w:rsidRPr="00C52343" w:rsidRDefault="002C7D51" w:rsidP="00C63C38">
            <w:pPr>
              <w:pStyle w:val="a3"/>
              <w:rPr>
                <w:rFonts w:eastAsia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ль </w:t>
            </w:r>
            <w:r w:rsidR="00C63C38"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="00C63C3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63C38">
              <w:rPr>
                <w:rFonts w:ascii="Times New Roman" w:eastAsia="Times New Roman" w:hAnsi="Times New Roman" w:cs="Times New Roman"/>
                <w:sz w:val="24"/>
                <w:szCs w:val="24"/>
              </w:rPr>
              <w:t>ковой Лада</w:t>
            </w:r>
            <w:r w:rsidR="00C6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C63C3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C6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y</w:t>
            </w:r>
            <w:r w:rsidR="00C63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ельный участок (аренда 49 лет)</w:t>
            </w: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аренда 49 лет)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емельный участок (арен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9 лет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емельный уч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сто</w:t>
            </w:r>
            <w:proofErr w:type="gramStart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к(</w:t>
            </w:r>
            <w:proofErr w:type="gramEnd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арен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9 лет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аренда)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(арен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 лет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арен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9 лет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арен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9 лет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ельный участок (арен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9 лет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3D71AE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3D71A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нда 49 лет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емельный участок (аренда 49 лет)</w:t>
            </w:r>
          </w:p>
          <w:p w:rsidR="0060376E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76E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76E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76E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76E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76E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76E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76E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76E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76E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76E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76E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76E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76E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76E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76E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76E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76E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76E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76E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76E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76E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76E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76E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76E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76E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76E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нда 30 лет)</w:t>
            </w:r>
          </w:p>
          <w:p w:rsidR="0060376E" w:rsidRPr="00C52343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 (аренда 30 лет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6746" w:rsidRDefault="00AA6746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3728A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28A8" w:rsidRDefault="003728A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28A8" w:rsidRDefault="003728A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28A8" w:rsidRDefault="003728A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28A8" w:rsidRDefault="003728A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28A8" w:rsidRDefault="003728A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Pr="00C52343" w:rsidRDefault="003728A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065A29" w:rsidRPr="000D1A9D" w:rsidTr="00801E25">
        <w:trPr>
          <w:trHeight w:val="24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20166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й ребёнок</w:t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Pr="00C52343" w:rsidRDefault="0020166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й ребёнок</w:t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716F6F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совершенно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й ребёнок</w:t>
            </w:r>
          </w:p>
          <w:p w:rsidR="00716F6F" w:rsidRDefault="00716F6F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Pr="00AA6746" w:rsidRDefault="006E53A2" w:rsidP="0001369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6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юбимов Дми</w:t>
            </w:r>
            <w:r w:rsidRPr="00AA6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Pr="00AA6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й Михайлович</w:t>
            </w: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6F" w:rsidRPr="00C52343" w:rsidRDefault="00716F6F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й ребенок</w:t>
            </w: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Pr="00C52343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AA6746" w:rsidRDefault="00E52F15" w:rsidP="0001369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6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улатов Геннадий </w:t>
            </w:r>
            <w:proofErr w:type="spellStart"/>
            <w:r w:rsidRPr="00AA6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асович</w:t>
            </w:r>
            <w:proofErr w:type="spellEnd"/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Pr="00C52343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AA6746" w:rsidRDefault="00065A29" w:rsidP="0001369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6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пошникова Вера Владим</w:t>
            </w:r>
            <w:r w:rsidRPr="00AA6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AA6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вна</w:t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Pr="00C52343" w:rsidRDefault="000546D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612D" w:rsidRDefault="0082612D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AA6746" w:rsidRDefault="00065A29" w:rsidP="0001369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6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ванов Евгений Владимирович </w:t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Default="002C7D5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Default="002C7D5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Default="002C7D5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Pr="00C52343" w:rsidRDefault="009D6D8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535D7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2A1C2B" w:rsidRDefault="002A1C2B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B73" w:rsidRDefault="00F00B7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0166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2A1C2B" w:rsidRDefault="002A1C2B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716F6F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2A1C2B" w:rsidRDefault="002A1C2B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F372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16F6F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94944,0</w:t>
            </w:r>
          </w:p>
          <w:p w:rsidR="00716F6F" w:rsidRDefault="00716F6F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6F" w:rsidRDefault="00716F6F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6F" w:rsidRDefault="00716F6F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01,82</w:t>
            </w: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46B5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6646B5" w:rsidRDefault="006646B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46B5" w:rsidRDefault="006646B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46B5" w:rsidRDefault="006646B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76E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000,00</w:t>
            </w:r>
          </w:p>
          <w:p w:rsidR="008D1FFB" w:rsidRDefault="008D1FFB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01369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4720" w:rsidRDefault="00DF4720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013695">
              <w:rPr>
                <w:rFonts w:ascii="Times New Roman" w:eastAsia="Calibri" w:hAnsi="Times New Roman" w:cs="Times New Roman"/>
                <w:sz w:val="24"/>
                <w:szCs w:val="24"/>
              </w:rPr>
              <w:t>13313,49</w:t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Pr="00C52343" w:rsidRDefault="008D1FFB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1369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8055,08</w:t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612D" w:rsidRDefault="0082612D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612D" w:rsidRDefault="0082612D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C63C3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6893,82</w:t>
            </w:r>
          </w:p>
          <w:p w:rsidR="00A16004" w:rsidRPr="00C52343" w:rsidRDefault="00A16004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Default="002C7D5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Default="002C7D5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Default="002C7D5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Default="002C7D5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Default="002C7D5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Pr="00C52343" w:rsidRDefault="002C7D5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Default="009D6D8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008C" w:rsidRDefault="0002008C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B2093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000,00</w:t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7B438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39,3</w:t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3,9</w:t>
            </w:r>
          </w:p>
          <w:p w:rsidR="007B438E" w:rsidRDefault="007B438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B73" w:rsidRDefault="00F00B7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65000</w:t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5D71" w:rsidRDefault="00535D7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5D71" w:rsidRDefault="00535D7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5D71" w:rsidRDefault="00535D7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5D71" w:rsidRDefault="00535D7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0000</w:t>
            </w:r>
          </w:p>
          <w:p w:rsidR="00535D71" w:rsidRDefault="00535D7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5D71" w:rsidRDefault="00535D7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5D71" w:rsidRDefault="00535D7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5D71" w:rsidRDefault="00535D7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5D71" w:rsidRDefault="00535D7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Pr="00C52343" w:rsidRDefault="002A1C2B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46B5" w:rsidRDefault="006646B5" w:rsidP="006646B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40000,0</w:t>
            </w:r>
          </w:p>
          <w:p w:rsidR="006646B5" w:rsidRPr="00452655" w:rsidRDefault="006646B5" w:rsidP="0066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/>
            </w:r>
            <w:r>
              <w:br/>
            </w:r>
            <w:r w:rsidRPr="00452655">
              <w:rPr>
                <w:rFonts w:ascii="Times New Roman" w:hAnsi="Times New Roman" w:cs="Times New Roman"/>
                <w:sz w:val="24"/>
                <w:szCs w:val="24"/>
              </w:rPr>
              <w:t>360000,0</w:t>
            </w:r>
          </w:p>
          <w:p w:rsidR="006646B5" w:rsidRPr="00452655" w:rsidRDefault="006646B5" w:rsidP="00664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6B5" w:rsidRPr="00452655" w:rsidRDefault="006646B5" w:rsidP="0066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55">
              <w:rPr>
                <w:rFonts w:ascii="Times New Roman" w:hAnsi="Times New Roman" w:cs="Times New Roman"/>
                <w:sz w:val="24"/>
                <w:szCs w:val="24"/>
              </w:rPr>
              <w:t>4860000,0</w:t>
            </w:r>
          </w:p>
          <w:p w:rsidR="006646B5" w:rsidRPr="00452655" w:rsidRDefault="006646B5" w:rsidP="00664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6B5" w:rsidRPr="00452655" w:rsidRDefault="006646B5" w:rsidP="006646B5">
            <w:pPr>
              <w:rPr>
                <w:rFonts w:ascii="Times New Roman" w:hAnsi="Times New Roman" w:cs="Times New Roman"/>
              </w:rPr>
            </w:pPr>
            <w:r w:rsidRPr="00452655">
              <w:rPr>
                <w:rFonts w:ascii="Times New Roman" w:hAnsi="Times New Roman" w:cs="Times New Roman"/>
                <w:sz w:val="24"/>
                <w:szCs w:val="24"/>
              </w:rPr>
              <w:t>1660000,0</w:t>
            </w:r>
          </w:p>
          <w:p w:rsidR="006646B5" w:rsidRPr="00452655" w:rsidRDefault="006646B5" w:rsidP="0066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55">
              <w:rPr>
                <w:rFonts w:ascii="Times New Roman" w:hAnsi="Times New Roman" w:cs="Times New Roman"/>
                <w:sz w:val="24"/>
                <w:szCs w:val="24"/>
              </w:rPr>
              <w:t>2641,0</w:t>
            </w:r>
          </w:p>
          <w:p w:rsidR="006646B5" w:rsidRPr="00452655" w:rsidRDefault="006646B5" w:rsidP="00664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6B5" w:rsidRPr="00452655" w:rsidRDefault="006646B5" w:rsidP="00664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6B5" w:rsidRPr="00452655" w:rsidRDefault="006646B5" w:rsidP="0066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55">
              <w:rPr>
                <w:rFonts w:ascii="Times New Roman" w:hAnsi="Times New Roman" w:cs="Times New Roman"/>
                <w:sz w:val="24"/>
                <w:szCs w:val="24"/>
              </w:rPr>
              <w:t>540000,0</w:t>
            </w:r>
          </w:p>
          <w:p w:rsidR="006646B5" w:rsidRPr="00452655" w:rsidRDefault="006646B5" w:rsidP="00664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6B5" w:rsidRPr="00452655" w:rsidRDefault="00F00B73" w:rsidP="0066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46B5" w:rsidRPr="00452655">
              <w:rPr>
                <w:rFonts w:ascii="Times New Roman" w:hAnsi="Times New Roman" w:cs="Times New Roman"/>
                <w:sz w:val="24"/>
                <w:szCs w:val="24"/>
              </w:rPr>
              <w:t>3171,0</w:t>
            </w:r>
          </w:p>
          <w:p w:rsidR="006646B5" w:rsidRPr="00452655" w:rsidRDefault="006646B5" w:rsidP="00664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2B" w:rsidRDefault="002A1C2B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1</w:t>
            </w: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3A2" w:rsidRDefault="006E53A2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B73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1</w:t>
            </w:r>
          </w:p>
          <w:p w:rsidR="00F00B73" w:rsidRDefault="00F00B7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B73" w:rsidRDefault="00F00B7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B73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72,1</w:t>
            </w:r>
          </w:p>
          <w:p w:rsidR="00F00B73" w:rsidRDefault="00F00B7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B73" w:rsidRDefault="00F00B7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B73" w:rsidRDefault="00F00B7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B73" w:rsidRDefault="00F00B7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B73" w:rsidRDefault="00F00B7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0</w:t>
            </w: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F15" w:rsidRPr="00C52343" w:rsidRDefault="00E52F15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00,0</w:t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93F" w:rsidRDefault="00A4293F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93F" w:rsidRDefault="00A4293F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93F" w:rsidRDefault="00A4293F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93F" w:rsidRDefault="00A4293F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93F" w:rsidRDefault="00A4293F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93F" w:rsidRDefault="00A4293F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93F" w:rsidRDefault="00A4293F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93F" w:rsidRDefault="00A4293F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93F" w:rsidRDefault="00A4293F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93F" w:rsidRDefault="00A4293F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93F" w:rsidRDefault="00A4293F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93F" w:rsidRDefault="00A4293F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93F" w:rsidRDefault="00A4293F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93F" w:rsidRDefault="00A4293F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93F" w:rsidRDefault="00A4293F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B73" w:rsidRDefault="00F00B7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A674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580</w:t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75,9</w:t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546D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,2</w:t>
            </w:r>
          </w:p>
          <w:p w:rsidR="000546D3" w:rsidRDefault="000546D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A16004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0</w:t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A16004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9</w:t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93F" w:rsidRDefault="00A4293F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2C7D5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0000</w:t>
            </w:r>
          </w:p>
          <w:p w:rsidR="00A16004" w:rsidRDefault="00A16004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2C7D5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6</w:t>
            </w:r>
          </w:p>
          <w:p w:rsidR="002C7D51" w:rsidRDefault="002C7D5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Default="002C7D5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Default="009D6D8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Default="002C7D51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  <w:p w:rsidR="00A16004" w:rsidRPr="00C52343" w:rsidRDefault="00A16004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Default="009D6D8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Default="009D6D8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Default="009D6D8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43</w:t>
            </w:r>
          </w:p>
          <w:p w:rsidR="009D6D83" w:rsidRDefault="009D6D8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Default="009D6D8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Default="009D6D8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Default="009D6D8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57</w:t>
            </w:r>
          </w:p>
          <w:p w:rsidR="009D6D83" w:rsidRDefault="009D6D8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Default="009D6D8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Default="009D6D8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Pr="00C52343" w:rsidRDefault="009D6D83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960000</w:t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540000</w:t>
            </w:r>
          </w:p>
          <w:p w:rsidR="003728A8" w:rsidRDefault="003728A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3B78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540000</w:t>
            </w:r>
          </w:p>
          <w:p w:rsidR="006A3B78" w:rsidRPr="006A3B78" w:rsidRDefault="006A3B78" w:rsidP="00013695"/>
          <w:p w:rsidR="006A3B78" w:rsidRDefault="006A3B78" w:rsidP="00013695"/>
          <w:p w:rsidR="006A3B78" w:rsidRDefault="006A3B78" w:rsidP="00013695">
            <w:r>
              <w:t>9360000</w:t>
            </w:r>
          </w:p>
          <w:p w:rsidR="006A3B78" w:rsidRDefault="006A3B78" w:rsidP="00013695"/>
          <w:p w:rsidR="0060376E" w:rsidRDefault="006A3B78" w:rsidP="00013695">
            <w:r>
              <w:br/>
              <w:t>4860000</w:t>
            </w:r>
          </w:p>
          <w:p w:rsidR="0060376E" w:rsidRDefault="0060376E" w:rsidP="0060376E"/>
          <w:p w:rsidR="00065A29" w:rsidRDefault="00065A29" w:rsidP="0060376E"/>
          <w:p w:rsidR="0060376E" w:rsidRDefault="0060376E" w:rsidP="0060376E"/>
          <w:p w:rsidR="0060376E" w:rsidRDefault="0060376E" w:rsidP="0060376E"/>
          <w:p w:rsidR="0060376E" w:rsidRDefault="0060376E" w:rsidP="0060376E"/>
          <w:p w:rsidR="0060376E" w:rsidRDefault="0060376E" w:rsidP="0060376E"/>
          <w:p w:rsidR="0060376E" w:rsidRDefault="0060376E" w:rsidP="0060376E"/>
          <w:p w:rsidR="0060376E" w:rsidRDefault="0060376E" w:rsidP="0060376E"/>
          <w:p w:rsidR="0060376E" w:rsidRDefault="0060376E" w:rsidP="0060376E"/>
          <w:p w:rsidR="0060376E" w:rsidRDefault="0060376E" w:rsidP="0060376E"/>
          <w:p w:rsidR="0060376E" w:rsidRDefault="0060376E" w:rsidP="0060376E"/>
          <w:p w:rsidR="0060376E" w:rsidRDefault="0060376E" w:rsidP="0060376E"/>
          <w:p w:rsidR="0060376E" w:rsidRDefault="0060376E" w:rsidP="0060376E"/>
          <w:p w:rsidR="0060376E" w:rsidRDefault="0060376E" w:rsidP="0060376E"/>
          <w:p w:rsidR="0060376E" w:rsidRDefault="0060376E" w:rsidP="0060376E"/>
          <w:p w:rsidR="0060376E" w:rsidRDefault="0060376E" w:rsidP="0060376E">
            <w:r>
              <w:t>4860000,0</w:t>
            </w:r>
          </w:p>
          <w:p w:rsidR="0060376E" w:rsidRDefault="0060376E" w:rsidP="0060376E">
            <w:r>
              <w:t>1660000,0</w:t>
            </w:r>
          </w:p>
          <w:p w:rsidR="0060376E" w:rsidRPr="0060376E" w:rsidRDefault="0060376E" w:rsidP="0060376E"/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Pr="00C52343" w:rsidRDefault="003728A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28A8" w:rsidRDefault="003728A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6A3B7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28A8" w:rsidRDefault="003728A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6A3B7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оссия</w:t>
            </w:r>
          </w:p>
          <w:p w:rsidR="003728A8" w:rsidRDefault="003728A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76E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76E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76E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76E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76E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76E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76E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76E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76E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76E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76E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76E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76E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76E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76E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76E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76E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746" w:rsidRDefault="00AA6746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746" w:rsidRDefault="00AA6746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746" w:rsidRDefault="00AA6746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746" w:rsidRDefault="00AA6746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746" w:rsidRDefault="00AA6746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746" w:rsidRDefault="00AA6746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746" w:rsidRDefault="00AA6746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746" w:rsidRDefault="00AA6746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76E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76E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60376E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76E" w:rsidRPr="00C52343" w:rsidRDefault="0060376E" w:rsidP="00013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4442D1" w:rsidRPr="000D1A9D" w:rsidRDefault="004442D1" w:rsidP="004442D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442D1" w:rsidRPr="000D1A9D" w:rsidRDefault="004442D1" w:rsidP="004442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42D1" w:rsidRPr="000D1A9D" w:rsidRDefault="004442D1" w:rsidP="004442D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42D1" w:rsidRPr="000D1A9D" w:rsidRDefault="004442D1" w:rsidP="004442D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42D1" w:rsidRPr="000D1A9D" w:rsidRDefault="004442D1" w:rsidP="004442D1">
      <w:pPr>
        <w:rPr>
          <w:sz w:val="24"/>
          <w:szCs w:val="24"/>
        </w:rPr>
      </w:pPr>
    </w:p>
    <w:p w:rsidR="003A0CB9" w:rsidRPr="000D1A9D" w:rsidRDefault="003A0CB9" w:rsidP="004442D1">
      <w:pPr>
        <w:jc w:val="center"/>
        <w:rPr>
          <w:sz w:val="24"/>
          <w:szCs w:val="24"/>
        </w:rPr>
      </w:pPr>
    </w:p>
    <w:sectPr w:rsidR="003A0CB9" w:rsidRPr="000D1A9D" w:rsidSect="00835687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442D1"/>
    <w:rsid w:val="000009D7"/>
    <w:rsid w:val="00013695"/>
    <w:rsid w:val="0001601C"/>
    <w:rsid w:val="0002008C"/>
    <w:rsid w:val="000546D3"/>
    <w:rsid w:val="00065A29"/>
    <w:rsid w:val="000D1A9D"/>
    <w:rsid w:val="00132948"/>
    <w:rsid w:val="00166C05"/>
    <w:rsid w:val="001D33E0"/>
    <w:rsid w:val="00201665"/>
    <w:rsid w:val="00222138"/>
    <w:rsid w:val="00267B29"/>
    <w:rsid w:val="00272BBB"/>
    <w:rsid w:val="00280BD3"/>
    <w:rsid w:val="002961FF"/>
    <w:rsid w:val="002A1C2B"/>
    <w:rsid w:val="002C7D51"/>
    <w:rsid w:val="00341FF7"/>
    <w:rsid w:val="00345EDB"/>
    <w:rsid w:val="003728A8"/>
    <w:rsid w:val="003A0CB9"/>
    <w:rsid w:val="003D71AE"/>
    <w:rsid w:val="00427470"/>
    <w:rsid w:val="004442D1"/>
    <w:rsid w:val="00452655"/>
    <w:rsid w:val="00463FDD"/>
    <w:rsid w:val="00470C6C"/>
    <w:rsid w:val="004E552B"/>
    <w:rsid w:val="00535D71"/>
    <w:rsid w:val="005C6A64"/>
    <w:rsid w:val="005F7D64"/>
    <w:rsid w:val="0060376E"/>
    <w:rsid w:val="006646B5"/>
    <w:rsid w:val="006A3B78"/>
    <w:rsid w:val="006C0F72"/>
    <w:rsid w:val="006E53A2"/>
    <w:rsid w:val="00713F26"/>
    <w:rsid w:val="00716F6F"/>
    <w:rsid w:val="00720868"/>
    <w:rsid w:val="00737F3F"/>
    <w:rsid w:val="0077326C"/>
    <w:rsid w:val="007737CE"/>
    <w:rsid w:val="007950C1"/>
    <w:rsid w:val="007B438E"/>
    <w:rsid w:val="007E30F2"/>
    <w:rsid w:val="007F5D29"/>
    <w:rsid w:val="00801E25"/>
    <w:rsid w:val="00802FFD"/>
    <w:rsid w:val="0082612D"/>
    <w:rsid w:val="00835687"/>
    <w:rsid w:val="008534D2"/>
    <w:rsid w:val="0088759D"/>
    <w:rsid w:val="008B474F"/>
    <w:rsid w:val="008C09AF"/>
    <w:rsid w:val="008D1FFB"/>
    <w:rsid w:val="008F51D4"/>
    <w:rsid w:val="00932AAC"/>
    <w:rsid w:val="00934C90"/>
    <w:rsid w:val="009447E9"/>
    <w:rsid w:val="009D6D83"/>
    <w:rsid w:val="00A16004"/>
    <w:rsid w:val="00A4293F"/>
    <w:rsid w:val="00A65608"/>
    <w:rsid w:val="00A678D6"/>
    <w:rsid w:val="00AA6746"/>
    <w:rsid w:val="00B20938"/>
    <w:rsid w:val="00B236FF"/>
    <w:rsid w:val="00B86B17"/>
    <w:rsid w:val="00BA791D"/>
    <w:rsid w:val="00C14166"/>
    <w:rsid w:val="00C16668"/>
    <w:rsid w:val="00C52343"/>
    <w:rsid w:val="00C625B0"/>
    <w:rsid w:val="00C63C38"/>
    <w:rsid w:val="00C810D1"/>
    <w:rsid w:val="00CB7CF8"/>
    <w:rsid w:val="00DA66E0"/>
    <w:rsid w:val="00DF4720"/>
    <w:rsid w:val="00E009BB"/>
    <w:rsid w:val="00E03CD4"/>
    <w:rsid w:val="00E52F15"/>
    <w:rsid w:val="00F00B73"/>
    <w:rsid w:val="00F372A1"/>
    <w:rsid w:val="00F6697E"/>
    <w:rsid w:val="00F9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2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2D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4442D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No Spacing"/>
    <w:uiPriority w:val="1"/>
    <w:qFormat/>
    <w:rsid w:val="000D1A9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ACF3-D65B-4A07-B00B-033DBEF3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М</cp:lastModifiedBy>
  <cp:revision>35</cp:revision>
  <cp:lastPrinted>2017-05-30T11:44:00Z</cp:lastPrinted>
  <dcterms:created xsi:type="dcterms:W3CDTF">2017-05-30T04:34:00Z</dcterms:created>
  <dcterms:modified xsi:type="dcterms:W3CDTF">2022-05-16T11:33:00Z</dcterms:modified>
</cp:coreProperties>
</file>